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B5" w:rsidRDefault="005A3BE8" w:rsidP="009748DA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4E58AF">
        <w:rPr>
          <w:b/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34BD97FE" wp14:editId="687CC0EA">
            <wp:simplePos x="0" y="0"/>
            <wp:positionH relativeFrom="column">
              <wp:posOffset>5695950</wp:posOffset>
            </wp:positionH>
            <wp:positionV relativeFrom="paragraph">
              <wp:posOffset>224790</wp:posOffset>
            </wp:positionV>
            <wp:extent cx="428625" cy="512885"/>
            <wp:effectExtent l="0" t="0" r="0" b="1905"/>
            <wp:wrapNone/>
            <wp:docPr id="1" name="Picture 1" descr="Redbridge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bridge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8AF" w:rsidRDefault="00EE2E44" w:rsidP="009748DA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DBRIDGE PRIMARY SCHOOL</w:t>
      </w:r>
    </w:p>
    <w:p w:rsidR="00453C4B" w:rsidRPr="007A723F" w:rsidRDefault="00EE2E44" w:rsidP="007A723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</w:t>
      </w:r>
      <w:r w:rsidR="003F018C">
        <w:rPr>
          <w:b/>
          <w:sz w:val="32"/>
          <w:u w:val="single"/>
        </w:rPr>
        <w:t>Nursery 30-hours Eligibility Code</w:t>
      </w:r>
      <w:r w:rsidR="00AC58B5">
        <w:rPr>
          <w:b/>
          <w:sz w:val="3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30"/>
        <w:gridCol w:w="2198"/>
        <w:gridCol w:w="2370"/>
        <w:gridCol w:w="105"/>
        <w:gridCol w:w="2033"/>
      </w:tblGrid>
      <w:tr w:rsidR="00453C4B" w:rsidTr="00453C4B"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 xml:space="preserve">Child’s Legal </w:t>
            </w:r>
            <w:r w:rsidR="008F15B5">
              <w:rPr>
                <w:b/>
              </w:rPr>
              <w:t>Surname</w:t>
            </w:r>
            <w:r w:rsidRPr="004C557F">
              <w:rPr>
                <w:b/>
              </w:rPr>
              <w:t>:</w:t>
            </w:r>
            <w:r w:rsidR="00586287">
              <w:rPr>
                <w:b/>
              </w:rPr>
              <w:t xml:space="preserve">   </w:t>
            </w:r>
            <w:permStart w:id="1942498689" w:edGrp="everyone"/>
            <w:r w:rsidR="00D04A63">
              <w:rPr>
                <w:b/>
              </w:rPr>
              <w:t xml:space="preserve">    </w:t>
            </w:r>
            <w:r w:rsidR="00586287">
              <w:rPr>
                <w:b/>
              </w:rPr>
              <w:t xml:space="preserve">                                   </w:t>
            </w:r>
            <w:permEnd w:id="1942498689"/>
            <w:r w:rsidR="00586287">
              <w:rPr>
                <w:b/>
              </w:rPr>
              <w:t xml:space="preserve">                      </w:t>
            </w:r>
          </w:p>
          <w:p w:rsidR="00453C4B" w:rsidRPr="004C557F" w:rsidRDefault="00453C4B" w:rsidP="004C557F">
            <w:pPr>
              <w:rPr>
                <w:b/>
              </w:rPr>
            </w:pPr>
          </w:p>
        </w:tc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Child’s Legal Forename (s):</w:t>
            </w:r>
            <w:r w:rsidR="00586287">
              <w:rPr>
                <w:b/>
              </w:rPr>
              <w:t xml:space="preserve">  </w:t>
            </w:r>
            <w:permStart w:id="424675929" w:edGrp="everyone"/>
            <w:r w:rsidR="00586287">
              <w:rPr>
                <w:b/>
              </w:rPr>
              <w:t xml:space="preserve">                                 </w:t>
            </w:r>
            <w:permEnd w:id="424675929"/>
          </w:p>
        </w:tc>
      </w:tr>
      <w:tr w:rsidR="00453C4B" w:rsidTr="005F0E22">
        <w:tc>
          <w:tcPr>
            <w:tcW w:w="9016" w:type="dxa"/>
            <w:gridSpan w:val="6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Name by which the child is known (if different from above):</w:t>
            </w:r>
          </w:p>
          <w:p w:rsidR="00453C4B" w:rsidRPr="004C557F" w:rsidRDefault="00453C4B" w:rsidP="004C557F">
            <w:pPr>
              <w:rPr>
                <w:b/>
              </w:rPr>
            </w:pPr>
          </w:p>
        </w:tc>
      </w:tr>
      <w:tr w:rsidR="004C557F" w:rsidTr="004C557F">
        <w:tc>
          <w:tcPr>
            <w:tcW w:w="2280" w:type="dxa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Date of Birth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228" w:type="dxa"/>
            <w:gridSpan w:val="2"/>
          </w:tcPr>
          <w:p w:rsidR="004C557F" w:rsidRPr="004C557F" w:rsidRDefault="00586287" w:rsidP="004C557F">
            <w:pPr>
              <w:rPr>
                <w:b/>
              </w:rPr>
            </w:pPr>
            <w:permStart w:id="1941718737" w:edGrp="everyone"/>
            <w:r>
              <w:rPr>
                <w:b/>
              </w:rPr>
              <w:t xml:space="preserve">                  </w:t>
            </w:r>
          </w:p>
          <w:permEnd w:id="1941718737"/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370" w:type="dxa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Male/Female:</w:t>
            </w:r>
          </w:p>
        </w:tc>
        <w:tc>
          <w:tcPr>
            <w:tcW w:w="2138" w:type="dxa"/>
            <w:gridSpan w:val="2"/>
          </w:tcPr>
          <w:p w:rsidR="004C557F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ermStart w:id="35078441" w:edGrp="everyone"/>
            <w:r>
              <w:rPr>
                <w:b/>
              </w:rPr>
              <w:t xml:space="preserve">                      </w:t>
            </w:r>
            <w:permEnd w:id="35078441"/>
          </w:p>
        </w:tc>
      </w:tr>
      <w:tr w:rsidR="00453C4B" w:rsidTr="00453C4B"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Address:</w:t>
            </w:r>
          </w:p>
          <w:p w:rsidR="00453C4B" w:rsidRPr="004C557F" w:rsidRDefault="00453C4B" w:rsidP="004C557F">
            <w:pPr>
              <w:rPr>
                <w:b/>
              </w:rPr>
            </w:pPr>
          </w:p>
          <w:p w:rsidR="00453C4B" w:rsidRPr="004C557F" w:rsidRDefault="00453C4B" w:rsidP="004C557F">
            <w:pPr>
              <w:rPr>
                <w:b/>
              </w:rPr>
            </w:pPr>
          </w:p>
        </w:tc>
        <w:tc>
          <w:tcPr>
            <w:tcW w:w="4508" w:type="dxa"/>
            <w:gridSpan w:val="3"/>
          </w:tcPr>
          <w:p w:rsidR="00453C4B" w:rsidRPr="004C557F" w:rsidRDefault="00453C4B" w:rsidP="004C557F">
            <w:pPr>
              <w:rPr>
                <w:b/>
              </w:rPr>
            </w:pPr>
            <w:r w:rsidRPr="004C557F">
              <w:rPr>
                <w:b/>
              </w:rPr>
              <w:t>Postcode:</w:t>
            </w:r>
          </w:p>
        </w:tc>
      </w:tr>
      <w:tr w:rsidR="004C557F" w:rsidTr="004C557F"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permStart w:id="192221454" w:edGrp="everyone" w:colFirst="1" w:colLast="1"/>
            <w:r w:rsidRPr="004C557F">
              <w:rPr>
                <w:b/>
              </w:rPr>
              <w:t>Parents Legal Names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198" w:type="dxa"/>
          </w:tcPr>
          <w:p w:rsidR="004C557F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National Insurance Number:</w:t>
            </w:r>
          </w:p>
          <w:p w:rsidR="004C557F" w:rsidRPr="004C557F" w:rsidRDefault="004C557F" w:rsidP="004C557F">
            <w:pPr>
              <w:rPr>
                <w:i/>
              </w:rPr>
            </w:pPr>
            <w:r w:rsidRPr="004C557F">
              <w:rPr>
                <w:i/>
                <w:color w:val="FF0000"/>
              </w:rPr>
              <w:t>(Complete for Option A only)</w:t>
            </w:r>
          </w:p>
        </w:tc>
        <w:tc>
          <w:tcPr>
            <w:tcW w:w="2033" w:type="dxa"/>
          </w:tcPr>
          <w:p w:rsidR="004C557F" w:rsidRDefault="004C557F" w:rsidP="004C557F">
            <w:pPr>
              <w:rPr>
                <w:b/>
              </w:rPr>
            </w:pPr>
          </w:p>
          <w:p w:rsidR="00586287" w:rsidRPr="004C557F" w:rsidRDefault="00586287" w:rsidP="004C557F">
            <w:pPr>
              <w:rPr>
                <w:b/>
              </w:rPr>
            </w:pPr>
            <w:permStart w:id="1974232797" w:edGrp="everyone"/>
            <w:r>
              <w:rPr>
                <w:b/>
              </w:rPr>
              <w:t xml:space="preserve">                                </w:t>
            </w:r>
            <w:permEnd w:id="1974232797"/>
          </w:p>
        </w:tc>
      </w:tr>
      <w:tr w:rsidR="004C557F" w:rsidTr="007A723F">
        <w:trPr>
          <w:trHeight w:val="908"/>
        </w:trPr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permStart w:id="838013863" w:edGrp="everyone" w:colFirst="1" w:colLast="1"/>
            <w:permEnd w:id="192221454"/>
            <w:r w:rsidRPr="004C557F">
              <w:rPr>
                <w:b/>
              </w:rPr>
              <w:t>Date of Birth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2198" w:type="dxa"/>
          </w:tcPr>
          <w:p w:rsidR="004C557F" w:rsidRPr="007A723F" w:rsidRDefault="00586287" w:rsidP="007A723F">
            <w:r>
              <w:t xml:space="preserve">                     </w:t>
            </w:r>
          </w:p>
        </w:tc>
        <w:tc>
          <w:tcPr>
            <w:tcW w:w="2475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30 Hours Eligibility DERN Code:</w:t>
            </w:r>
          </w:p>
          <w:p w:rsidR="004C557F" w:rsidRPr="004C557F" w:rsidRDefault="004C557F" w:rsidP="004C557F">
            <w:r w:rsidRPr="004C557F">
              <w:rPr>
                <w:i/>
                <w:color w:val="FF0000"/>
              </w:rPr>
              <w:t>(Complete for Option A only)</w:t>
            </w:r>
          </w:p>
        </w:tc>
        <w:tc>
          <w:tcPr>
            <w:tcW w:w="2033" w:type="dxa"/>
          </w:tcPr>
          <w:p w:rsidR="004C557F" w:rsidRDefault="004C557F" w:rsidP="004C557F">
            <w:pPr>
              <w:rPr>
                <w:b/>
              </w:rPr>
            </w:pPr>
          </w:p>
          <w:p w:rsidR="00586287" w:rsidRPr="004C557F" w:rsidRDefault="00586287" w:rsidP="004C557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910700351" w:edGrp="everyone"/>
            <w:r>
              <w:rPr>
                <w:b/>
              </w:rPr>
              <w:t xml:space="preserve">                               </w:t>
            </w:r>
            <w:permEnd w:id="910700351"/>
            <w:r>
              <w:rPr>
                <w:b/>
              </w:rPr>
              <w:t xml:space="preserve"> </w:t>
            </w:r>
          </w:p>
        </w:tc>
      </w:tr>
      <w:permEnd w:id="838013863"/>
      <w:tr w:rsidR="004C557F" w:rsidTr="004C557F">
        <w:tc>
          <w:tcPr>
            <w:tcW w:w="2310" w:type="dxa"/>
            <w:gridSpan w:val="2"/>
            <w:shd w:val="clear" w:color="auto" w:fill="DEEAF6" w:themeFill="accent1" w:themeFillTint="33"/>
          </w:tcPr>
          <w:p w:rsidR="004C557F" w:rsidRPr="004C557F" w:rsidRDefault="004C557F" w:rsidP="004C557F">
            <w:pPr>
              <w:rPr>
                <w:b/>
              </w:rPr>
            </w:pPr>
            <w:r w:rsidRPr="004C557F">
              <w:rPr>
                <w:b/>
              </w:rPr>
              <w:t>Email Address:</w:t>
            </w:r>
          </w:p>
          <w:p w:rsidR="004C557F" w:rsidRPr="004C557F" w:rsidRDefault="004C557F" w:rsidP="004C557F">
            <w:pPr>
              <w:rPr>
                <w:b/>
              </w:rPr>
            </w:pPr>
          </w:p>
        </w:tc>
        <w:tc>
          <w:tcPr>
            <w:tcW w:w="6706" w:type="dxa"/>
            <w:gridSpan w:val="4"/>
          </w:tcPr>
          <w:p w:rsidR="004C557F" w:rsidRPr="004C557F" w:rsidRDefault="00586287" w:rsidP="004C557F">
            <w:pPr>
              <w:rPr>
                <w:b/>
              </w:rPr>
            </w:pPr>
            <w:permStart w:id="698969316" w:edGrp="everyone"/>
            <w:r>
              <w:rPr>
                <w:b/>
              </w:rPr>
              <w:t xml:space="preserve">                                                   </w:t>
            </w:r>
          </w:p>
          <w:permEnd w:id="698969316"/>
          <w:p w:rsidR="004C557F" w:rsidRPr="004C557F" w:rsidRDefault="004C557F" w:rsidP="004C557F">
            <w:pPr>
              <w:rPr>
                <w:b/>
              </w:rPr>
            </w:pPr>
          </w:p>
        </w:tc>
      </w:tr>
    </w:tbl>
    <w:p w:rsidR="004C557F" w:rsidRDefault="004C557F" w:rsidP="00453C4B">
      <w:pPr>
        <w:rPr>
          <w:sz w:val="24"/>
        </w:rPr>
      </w:pPr>
      <w:r>
        <w:rPr>
          <w:sz w:val="24"/>
        </w:rPr>
        <w:t xml:space="preserve"> Option required (please tick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C557F" w:rsidRPr="004C557F" w:rsidTr="000C557E">
        <w:tc>
          <w:tcPr>
            <w:tcW w:w="1413" w:type="dxa"/>
          </w:tcPr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>Option A</w:t>
            </w: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36"/>
                <w:bdr w:val="none" w:sz="0" w:space="0" w:color="auto" w:frame="1"/>
              </w:rPr>
              <w:t>[</w:t>
            </w:r>
            <w:permStart w:id="529989812" w:edGrp="everyone"/>
            <w:r w:rsidRPr="004C557F">
              <w:rPr>
                <w:rFonts w:cstheme="minorHAnsi"/>
                <w:sz w:val="36"/>
                <w:bdr w:val="none" w:sz="0" w:space="0" w:color="auto" w:frame="1"/>
              </w:rPr>
              <w:t xml:space="preserve">  </w:t>
            </w:r>
            <w:permEnd w:id="529989812"/>
            <w:r w:rsidRPr="004C557F">
              <w:rPr>
                <w:rFonts w:cstheme="minorHAnsi"/>
                <w:sz w:val="36"/>
                <w:bdr w:val="none" w:sz="0" w:space="0" w:color="auto" w:frame="1"/>
              </w:rPr>
              <w:t>]</w:t>
            </w:r>
          </w:p>
        </w:tc>
        <w:tc>
          <w:tcPr>
            <w:tcW w:w="7603" w:type="dxa"/>
          </w:tcPr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Full time provision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– 8.50am to 3.40pm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b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6 hours per day x 5 days a week (Monday to Friday)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30 Government funded hours.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This will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not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include a lunchtime provision, therefore an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additional cost of £30 per week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will need to be made to cover additional lunchtime supervision.  A packed lunch will need to be provided by parents. </w:t>
            </w:r>
          </w:p>
        </w:tc>
      </w:tr>
      <w:tr w:rsidR="004C557F" w:rsidRPr="004C557F" w:rsidTr="000C557E">
        <w:tc>
          <w:tcPr>
            <w:tcW w:w="1413" w:type="dxa"/>
          </w:tcPr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>Option B</w:t>
            </w: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  <w:p w:rsidR="004C557F" w:rsidRPr="004C557F" w:rsidRDefault="004C557F" w:rsidP="000C557E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36"/>
                <w:bdr w:val="none" w:sz="0" w:space="0" w:color="auto" w:frame="1"/>
              </w:rPr>
              <w:t>[</w:t>
            </w:r>
            <w:permStart w:id="1485246797" w:edGrp="everyone"/>
            <w:r w:rsidRPr="004C557F">
              <w:rPr>
                <w:rFonts w:cstheme="minorHAnsi"/>
                <w:sz w:val="36"/>
                <w:bdr w:val="none" w:sz="0" w:space="0" w:color="auto" w:frame="1"/>
              </w:rPr>
              <w:t xml:space="preserve">  </w:t>
            </w:r>
            <w:permEnd w:id="1485246797"/>
            <w:r w:rsidRPr="004C557F">
              <w:rPr>
                <w:rFonts w:cstheme="minorHAnsi"/>
                <w:sz w:val="36"/>
                <w:bdr w:val="none" w:sz="0" w:space="0" w:color="auto" w:frame="1"/>
              </w:rPr>
              <w:t>]</w:t>
            </w:r>
          </w:p>
        </w:tc>
        <w:tc>
          <w:tcPr>
            <w:tcW w:w="7603" w:type="dxa"/>
          </w:tcPr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>Full time provision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 – 8.50am to 3.40pm,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6 hours per day x 5 days a week (Monday to Friday) </w:t>
            </w:r>
          </w:p>
          <w:p w:rsidR="004C557F" w:rsidRPr="004C557F" w:rsidRDefault="004C557F" w:rsidP="000C557E">
            <w:pPr>
              <w:jc w:val="both"/>
              <w:rPr>
                <w:rFonts w:cstheme="minorHAnsi"/>
                <w:sz w:val="20"/>
                <w:bdr w:val="none" w:sz="0" w:space="0" w:color="auto" w:frame="1"/>
              </w:rPr>
            </w:pP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Government funded 15 hours with additional 15 non-Government funded hours to be </w:t>
            </w:r>
            <w:r w:rsidRPr="004C557F">
              <w:rPr>
                <w:rFonts w:cstheme="minorHAnsi"/>
                <w:b/>
                <w:sz w:val="20"/>
                <w:bdr w:val="none" w:sz="0" w:space="0" w:color="auto" w:frame="1"/>
              </w:rPr>
              <w:t xml:space="preserve">purchased at £23 per day.  </w:t>
            </w:r>
            <w:r w:rsidRPr="004C557F">
              <w:rPr>
                <w:rFonts w:cstheme="minorHAnsi"/>
                <w:sz w:val="20"/>
                <w:bdr w:val="none" w:sz="0" w:space="0" w:color="auto" w:frame="1"/>
              </w:rPr>
              <w:t xml:space="preserve">This will include the cost of lunchtime supervision where will be staying for packed lunch (to be provided by parents).  </w:t>
            </w:r>
          </w:p>
        </w:tc>
      </w:tr>
    </w:tbl>
    <w:p w:rsidR="004C557F" w:rsidRPr="004C557F" w:rsidRDefault="004C557F" w:rsidP="00453C4B">
      <w:r w:rsidRPr="004C557F">
        <w:rPr>
          <w:b/>
          <w:u w:val="single"/>
        </w:rPr>
        <w:t xml:space="preserve">Terms and Conditions </w:t>
      </w:r>
      <w:r w:rsidRPr="004C557F">
        <w:t>Please read and sign to confirm that you accept: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That the fee is still payable in the event of my child being sick or absent for any reason and that it is not refundable.</w:t>
      </w:r>
    </w:p>
    <w:p w:rsidR="004C557F" w:rsidRPr="005B5FE9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Fees are payable in advance.</w:t>
      </w:r>
    </w:p>
    <w:p w:rsidR="005B5FE9" w:rsidRPr="004C557F" w:rsidRDefault="005B5FE9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The nursery runs term time only.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 xml:space="preserve">Families must pay a </w:t>
      </w:r>
      <w:r w:rsidR="00047319">
        <w:t>deposit</w:t>
      </w:r>
      <w:r w:rsidRPr="004C557F">
        <w:t xml:space="preserve"> </w:t>
      </w:r>
      <w:r w:rsidR="008F15B5">
        <w:t xml:space="preserve">of </w:t>
      </w:r>
      <w:r w:rsidRPr="004C557F">
        <w:t>£100</w:t>
      </w:r>
      <w:r w:rsidR="00047319">
        <w:t>, £50 is non-refundable</w:t>
      </w:r>
      <w:r w:rsidR="005B5FE9">
        <w:t xml:space="preserve"> (by </w:t>
      </w:r>
      <w:r w:rsidR="009E3239">
        <w:t>May 28</w:t>
      </w:r>
      <w:r w:rsidR="009E3239" w:rsidRPr="009E3239">
        <w:rPr>
          <w:vertAlign w:val="superscript"/>
        </w:rPr>
        <w:t>th</w:t>
      </w:r>
      <w:r w:rsidR="009E3239">
        <w:rPr>
          <w:vertAlign w:val="superscript"/>
        </w:rPr>
        <w:t xml:space="preserve"> </w:t>
      </w:r>
      <w:r w:rsidR="009E3239">
        <w:t>2021</w:t>
      </w:r>
      <w:r w:rsidR="005B5FE9">
        <w:t>)</w:t>
      </w:r>
      <w:r w:rsidRPr="004C557F">
        <w:t>.</w:t>
      </w:r>
    </w:p>
    <w:p w:rsidR="004C557F" w:rsidRPr="004C557F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 xml:space="preserve">If you wish to discontinue the use of our nursery, you must write to us, giving us a minimum of 4 </w:t>
      </w:r>
      <w:r w:rsidR="00EE2E44" w:rsidRPr="004C557F">
        <w:t>weeks’ notice</w:t>
      </w:r>
      <w:r w:rsidRPr="004C557F">
        <w:t xml:space="preserve"> and you will be charged for these 4 weeks.</w:t>
      </w:r>
    </w:p>
    <w:p w:rsidR="004C557F" w:rsidRPr="002056F7" w:rsidRDefault="004C557F" w:rsidP="004C557F">
      <w:pPr>
        <w:pStyle w:val="ListParagraph"/>
        <w:numPr>
          <w:ilvl w:val="0"/>
          <w:numId w:val="2"/>
        </w:numPr>
        <w:rPr>
          <w:b/>
          <w:u w:val="single"/>
        </w:rPr>
      </w:pPr>
      <w:r w:rsidRPr="004C557F">
        <w:t>I understand that failure to keep to this agreement may result in the loss of the place.</w:t>
      </w:r>
    </w:p>
    <w:p w:rsidR="005C238A" w:rsidRPr="002056F7" w:rsidRDefault="002056F7" w:rsidP="002056F7">
      <w:pPr>
        <w:ind w:left="360"/>
        <w:rPr>
          <w:rFonts w:ascii="Calibri" w:hAnsi="Calibri" w:cs="Calibri"/>
        </w:rPr>
      </w:pPr>
      <w:r w:rsidRPr="002056F7">
        <w:rPr>
          <w:rFonts w:ascii="Calibri" w:hAnsi="Calibri" w:cs="Calibri"/>
        </w:rPr>
        <w:t>I understand that the completion of an Application Form does not guarantee a place in the Nursery.</w:t>
      </w:r>
      <w:r>
        <w:t xml:space="preserve"> </w:t>
      </w:r>
      <w:r w:rsidR="004C557F" w:rsidRPr="004C557F">
        <w:t>I have read and agreed to the stated terms and conditions.</w:t>
      </w:r>
    </w:p>
    <w:p w:rsidR="004C557F" w:rsidRPr="004C557F" w:rsidRDefault="00A25DC5" w:rsidP="004C557F">
      <w:r>
        <w:t xml:space="preserve">   </w:t>
      </w:r>
      <w:r w:rsidR="004C557F" w:rsidRPr="004C557F">
        <w:t>Signed: _</w:t>
      </w:r>
      <w:permStart w:id="238778963" w:edGrp="everyone"/>
      <w:r w:rsidR="004C557F" w:rsidRPr="004C557F">
        <w:t>______________________________________________</w:t>
      </w:r>
      <w:permEnd w:id="238778963"/>
      <w:r w:rsidR="004C557F" w:rsidRPr="004C557F">
        <w:t>_ (Parent/Carer)</w:t>
      </w:r>
    </w:p>
    <w:p w:rsidR="005B5FE9" w:rsidRDefault="004C557F" w:rsidP="005B5FE9">
      <w:pPr>
        <w:jc w:val="center"/>
        <w:rPr>
          <w:b/>
          <w:u w:val="single"/>
        </w:rPr>
      </w:pPr>
      <w:r w:rsidRPr="004C557F">
        <w:t>Print Name: _</w:t>
      </w:r>
      <w:permStart w:id="1939804934" w:edGrp="everyone"/>
      <w:r w:rsidRPr="004C557F">
        <w:t>__________________________________________</w:t>
      </w:r>
      <w:permEnd w:id="1939804934"/>
      <w:r w:rsidRPr="004C557F">
        <w:t>_</w:t>
      </w:r>
      <w:r w:rsidR="00EE2E44">
        <w:t xml:space="preserve">    </w:t>
      </w:r>
      <w:r w:rsidRPr="004C557F">
        <w:t>Date: _</w:t>
      </w:r>
      <w:permStart w:id="812411435" w:edGrp="everyone"/>
      <w:r w:rsidRPr="004C557F">
        <w:t>_________________</w:t>
      </w:r>
      <w:permEnd w:id="812411435"/>
      <w:r w:rsidRPr="004C557F">
        <w:t>_</w:t>
      </w:r>
      <w:r w:rsidR="005B5FE9" w:rsidRPr="005B5FE9">
        <w:rPr>
          <w:b/>
          <w:u w:val="single"/>
        </w:rPr>
        <w:t xml:space="preserve"> </w:t>
      </w:r>
    </w:p>
    <w:p w:rsidR="004C557F" w:rsidRDefault="004C557F" w:rsidP="004C557F"/>
    <w:p w:rsidR="009904B8" w:rsidRPr="005B5FE9" w:rsidRDefault="00943562" w:rsidP="007A723F">
      <w:pPr>
        <w:jc w:val="center"/>
        <w:rPr>
          <w:b/>
          <w:sz w:val="24"/>
          <w:u w:val="single"/>
        </w:rPr>
      </w:pPr>
      <w:r w:rsidRPr="005B5FE9">
        <w:rPr>
          <w:b/>
          <w:sz w:val="24"/>
          <w:u w:val="single"/>
        </w:rPr>
        <w:t>30 Hours Nursery Information</w:t>
      </w:r>
    </w:p>
    <w:p w:rsidR="005B5FE9" w:rsidRDefault="009904B8" w:rsidP="00AC58B5">
      <w:pPr>
        <w:pStyle w:val="ListParagraph"/>
        <w:numPr>
          <w:ilvl w:val="0"/>
          <w:numId w:val="13"/>
        </w:numPr>
      </w:pPr>
      <w:r>
        <w:t>T</w:t>
      </w:r>
      <w:r w:rsidR="00943562">
        <w:t xml:space="preserve">he children </w:t>
      </w:r>
      <w:r>
        <w:t xml:space="preserve">who </w:t>
      </w:r>
      <w:r w:rsidR="00943562">
        <w:t xml:space="preserve">are staying all </w:t>
      </w:r>
      <w:r w:rsidR="005B5FE9">
        <w:t xml:space="preserve">day (30 hours) </w:t>
      </w:r>
      <w:r>
        <w:t xml:space="preserve">will need to bring in a </w:t>
      </w:r>
      <w:r w:rsidR="00943562">
        <w:t xml:space="preserve">packed lunch </w:t>
      </w:r>
      <w:r>
        <w:t xml:space="preserve">to </w:t>
      </w:r>
      <w:r w:rsidR="00943562">
        <w:t>schoo</w:t>
      </w:r>
      <w:r w:rsidR="007D4099">
        <w:t xml:space="preserve">l, there is a daily charge </w:t>
      </w:r>
      <w:r w:rsidR="008F15B5">
        <w:t xml:space="preserve">(£6) </w:t>
      </w:r>
      <w:r w:rsidR="00943562">
        <w:t xml:space="preserve">for lunchtime supervision. </w:t>
      </w:r>
    </w:p>
    <w:p w:rsidR="00943562" w:rsidRDefault="00943562" w:rsidP="00AC58B5">
      <w:pPr>
        <w:pStyle w:val="ListParagraph"/>
        <w:numPr>
          <w:ilvl w:val="0"/>
          <w:numId w:val="12"/>
        </w:numPr>
      </w:pPr>
      <w:r>
        <w:t>If you have a code for funding for the additional 15 hours, the</w:t>
      </w:r>
      <w:r w:rsidR="004205A4">
        <w:t xml:space="preserve">n the </w:t>
      </w:r>
      <w:r w:rsidR="004205A4" w:rsidRPr="00A729BF">
        <w:rPr>
          <w:u w:val="single"/>
        </w:rPr>
        <w:t>only payment</w:t>
      </w:r>
      <w:r w:rsidR="004205A4">
        <w:t xml:space="preserve"> due is</w:t>
      </w:r>
      <w:r>
        <w:t xml:space="preserve"> for lunchtime supervision.</w:t>
      </w:r>
    </w:p>
    <w:p w:rsidR="001352FD" w:rsidRPr="00A729BF" w:rsidRDefault="001352FD" w:rsidP="00AC58B5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he school must validate a code before they can offer a funded place to any child. (all places are provis</w:t>
      </w:r>
      <w:r w:rsidR="00A729BF">
        <w:t xml:space="preserve">ional until codes are validated, </w:t>
      </w:r>
      <w:r w:rsidR="00A729BF" w:rsidRPr="00A729BF">
        <w:rPr>
          <w:b/>
          <w:u w:val="single"/>
        </w:rPr>
        <w:t xml:space="preserve">please ensure the school </w:t>
      </w:r>
      <w:r w:rsidR="001F113C">
        <w:rPr>
          <w:b/>
          <w:u w:val="single"/>
        </w:rPr>
        <w:t>has your 30-hour code by 16</w:t>
      </w:r>
      <w:r w:rsidR="00A729BF" w:rsidRPr="00A729BF">
        <w:rPr>
          <w:b/>
          <w:u w:val="single"/>
          <w:vertAlign w:val="superscript"/>
        </w:rPr>
        <w:t>th</w:t>
      </w:r>
      <w:r w:rsidR="00A729BF" w:rsidRPr="00A729BF">
        <w:rPr>
          <w:b/>
          <w:u w:val="single"/>
        </w:rPr>
        <w:t xml:space="preserve"> of July).</w:t>
      </w:r>
    </w:p>
    <w:p w:rsidR="00943562" w:rsidRDefault="00A729BF" w:rsidP="00AC58B5">
      <w:pPr>
        <w:pStyle w:val="ListParagraph"/>
        <w:numPr>
          <w:ilvl w:val="0"/>
          <w:numId w:val="12"/>
        </w:numPr>
      </w:pPr>
      <w:r>
        <w:t xml:space="preserve">If you are not eligible for additional 15 </w:t>
      </w:r>
      <w:r w:rsidR="00A25DC5">
        <w:t>hours’ government funded hours</w:t>
      </w:r>
      <w:r>
        <w:t xml:space="preserve"> (</w:t>
      </w:r>
      <w:r w:rsidRPr="00A25DC5">
        <w:rPr>
          <w:b/>
        </w:rPr>
        <w:t>option B</w:t>
      </w:r>
      <w:r>
        <w:t>), the school will in</w:t>
      </w:r>
      <w:r w:rsidR="00943562">
        <w:t>voice</w:t>
      </w:r>
      <w:r>
        <w:t xml:space="preserve"> you </w:t>
      </w:r>
      <w:r w:rsidR="00943562">
        <w:t xml:space="preserve">in advance </w:t>
      </w:r>
      <w:r w:rsidR="00A25DC5">
        <w:t xml:space="preserve">on the </w:t>
      </w:r>
      <w:r w:rsidR="00A25DC5" w:rsidRPr="00A25DC5">
        <w:rPr>
          <w:u w:val="single"/>
        </w:rPr>
        <w:t>1</w:t>
      </w:r>
      <w:r w:rsidR="00A25DC5" w:rsidRPr="00A25DC5">
        <w:rPr>
          <w:u w:val="single"/>
          <w:vertAlign w:val="superscript"/>
        </w:rPr>
        <w:t>st</w:t>
      </w:r>
      <w:r w:rsidR="00A25DC5" w:rsidRPr="00A25DC5">
        <w:rPr>
          <w:u w:val="single"/>
        </w:rPr>
        <w:t xml:space="preserve"> </w:t>
      </w:r>
      <w:r w:rsidRPr="00A25DC5">
        <w:rPr>
          <w:u w:val="single"/>
        </w:rPr>
        <w:t>of every month</w:t>
      </w:r>
      <w:r w:rsidR="005B5FE9">
        <w:t xml:space="preserve"> (This is including</w:t>
      </w:r>
      <w:r w:rsidR="004205A4">
        <w:t xml:space="preserve"> the</w:t>
      </w:r>
      <w:r w:rsidR="005B5FE9">
        <w:t xml:space="preserve"> lunchtime charge.)</w:t>
      </w:r>
    </w:p>
    <w:p w:rsidR="00047319" w:rsidRDefault="00A25DC5" w:rsidP="00AC58B5">
      <w:pPr>
        <w:pStyle w:val="ListParagraph"/>
        <w:numPr>
          <w:ilvl w:val="0"/>
          <w:numId w:val="12"/>
        </w:numPr>
      </w:pPr>
      <w:r>
        <w:t xml:space="preserve">Payment must be made monthly </w:t>
      </w:r>
      <w:r w:rsidR="00047319">
        <w:t>via</w:t>
      </w:r>
      <w:r>
        <w:t xml:space="preserve"> cheques &amp;</w:t>
      </w:r>
      <w:r w:rsidR="00943562">
        <w:t xml:space="preserve"> BACS payment </w:t>
      </w:r>
      <w:r>
        <w:t>directly into our bank account (only).</w:t>
      </w:r>
    </w:p>
    <w:p w:rsidR="00A25DC5" w:rsidRPr="00A25DC5" w:rsidRDefault="00A25DC5" w:rsidP="00047319">
      <w:pPr>
        <w:jc w:val="center"/>
        <w:rPr>
          <w:u w:val="single"/>
        </w:rPr>
      </w:pPr>
      <w:r w:rsidRPr="00A25DC5">
        <w:rPr>
          <w:u w:val="single"/>
        </w:rPr>
        <w:t>Bank Details</w:t>
      </w:r>
    </w:p>
    <w:p w:rsidR="00047319" w:rsidRPr="00A25DC5" w:rsidRDefault="00A25DC5" w:rsidP="00A25DC5">
      <w:pPr>
        <w:pStyle w:val="NoSpacing"/>
        <w:jc w:val="center"/>
        <w:rPr>
          <w:b/>
        </w:rPr>
      </w:pPr>
      <w:r>
        <w:t>Bank Name</w:t>
      </w:r>
      <w:r w:rsidR="00047319" w:rsidRPr="00047319">
        <w:t xml:space="preserve"> </w:t>
      </w:r>
      <w:r w:rsidR="00047319" w:rsidRPr="00A25DC5">
        <w:rPr>
          <w:b/>
        </w:rPr>
        <w:t>NatWest</w:t>
      </w:r>
    </w:p>
    <w:p w:rsidR="00047319" w:rsidRPr="00AC58B5" w:rsidRDefault="00943562" w:rsidP="00A25DC5">
      <w:pPr>
        <w:pStyle w:val="NoSpacing"/>
        <w:jc w:val="center"/>
      </w:pPr>
      <w:r w:rsidRPr="00AC58B5">
        <w:t xml:space="preserve">Sort Code </w:t>
      </w:r>
      <w:r w:rsidR="00693A3B">
        <w:t xml:space="preserve">   </w:t>
      </w:r>
      <w:r w:rsidR="00047319" w:rsidRPr="00AC58B5">
        <w:rPr>
          <w:rFonts w:ascii="Arial" w:hAnsi="Arial" w:cs="Arial"/>
          <w:b/>
          <w:bCs/>
        </w:rPr>
        <w:t>60-01-38</w:t>
      </w:r>
    </w:p>
    <w:p w:rsidR="00943562" w:rsidRDefault="00943562" w:rsidP="00A25DC5">
      <w:pPr>
        <w:pStyle w:val="NoSpacing"/>
        <w:jc w:val="center"/>
        <w:rPr>
          <w:rFonts w:ascii="Arial" w:hAnsi="Arial" w:cs="Arial"/>
          <w:b/>
          <w:bCs/>
        </w:rPr>
      </w:pPr>
      <w:r w:rsidRPr="00AC58B5">
        <w:t xml:space="preserve">Account Number </w:t>
      </w:r>
      <w:r w:rsidR="00047319" w:rsidRPr="00AC58B5">
        <w:rPr>
          <w:rFonts w:ascii="Arial" w:hAnsi="Arial" w:cs="Arial"/>
          <w:b/>
          <w:bCs/>
        </w:rPr>
        <w:t>53078969</w:t>
      </w:r>
    </w:p>
    <w:p w:rsidR="00AC58B5" w:rsidRDefault="00AC58B5" w:rsidP="00AC58B5">
      <w:pPr>
        <w:pStyle w:val="NoSpacing"/>
        <w:jc w:val="center"/>
        <w:rPr>
          <w:rFonts w:ascii="Arial" w:hAnsi="Arial" w:cs="Arial"/>
          <w:b/>
          <w:bCs/>
        </w:rPr>
      </w:pPr>
    </w:p>
    <w:p w:rsidR="00AC58B5" w:rsidRDefault="00AC58B5" w:rsidP="00AC58B5">
      <w:pPr>
        <w:rPr>
          <w:b/>
          <w:bCs/>
          <w:u w:val="single"/>
        </w:rPr>
      </w:pPr>
      <w:r w:rsidRPr="00E63392">
        <w:rPr>
          <w:b/>
          <w:bCs/>
          <w:u w:val="single"/>
        </w:rPr>
        <w:t xml:space="preserve">Please send confirmation of payment to: </w:t>
      </w:r>
      <w:hyperlink r:id="rId10" w:history="1">
        <w:r w:rsidRPr="00E63392">
          <w:rPr>
            <w:rStyle w:val="Hyperlink"/>
            <w:b/>
            <w:bCs/>
            <w:color w:val="auto"/>
          </w:rPr>
          <w:t>remittanceadvice@redbridgeprimary.redbridge.sch.uk</w:t>
        </w:r>
      </w:hyperlink>
    </w:p>
    <w:p w:rsidR="00AC58B5" w:rsidRPr="00AC58B5" w:rsidRDefault="00AC58B5" w:rsidP="00AC58B5">
      <w:pPr>
        <w:pStyle w:val="NoSpacing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7674"/>
      </w:tblGrid>
      <w:tr w:rsidR="007A723F" w:rsidRPr="004C557F" w:rsidTr="00A25DC5">
        <w:trPr>
          <w:trHeight w:val="305"/>
        </w:trPr>
        <w:tc>
          <w:tcPr>
            <w:tcW w:w="8972" w:type="dxa"/>
            <w:gridSpan w:val="2"/>
          </w:tcPr>
          <w:p w:rsidR="007A723F" w:rsidRPr="004C557F" w:rsidRDefault="00A25DC5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b/>
                <w:sz w:val="24"/>
                <w:bdr w:val="none" w:sz="0" w:space="0" w:color="auto" w:frame="1"/>
              </w:rPr>
              <w:t xml:space="preserve">                      </w:t>
            </w:r>
            <w:r w:rsidR="007A723F" w:rsidRPr="007A723F">
              <w:rPr>
                <w:rFonts w:cstheme="minorHAnsi"/>
                <w:b/>
                <w:sz w:val="24"/>
                <w:bdr w:val="none" w:sz="0" w:space="0" w:color="auto" w:frame="1"/>
              </w:rPr>
              <w:t>Payment Details</w:t>
            </w:r>
          </w:p>
        </w:tc>
      </w:tr>
      <w:tr w:rsidR="007A723F" w:rsidRPr="004C557F" w:rsidTr="00A25DC5">
        <w:trPr>
          <w:trHeight w:val="305"/>
        </w:trPr>
        <w:tc>
          <w:tcPr>
            <w:tcW w:w="1298" w:type="dxa"/>
            <w:vMerge w:val="restart"/>
          </w:tcPr>
          <w:p w:rsidR="00C52CB0" w:rsidRPr="00E63392" w:rsidRDefault="007A723F" w:rsidP="00C52CB0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  <w:r w:rsidRPr="00E63392">
              <w:rPr>
                <w:rFonts w:cstheme="minorHAnsi"/>
                <w:sz w:val="20"/>
                <w:u w:val="single"/>
                <w:bdr w:val="none" w:sz="0" w:space="0" w:color="auto" w:frame="1"/>
              </w:rPr>
              <w:t>Option A</w:t>
            </w:r>
          </w:p>
          <w:p w:rsidR="00C52CB0" w:rsidRDefault="00C52CB0" w:rsidP="00C52CB0">
            <w:pPr>
              <w:rPr>
                <w:rFonts w:cstheme="minorHAnsi"/>
                <w:sz w:val="20"/>
              </w:rPr>
            </w:pPr>
          </w:p>
          <w:p w:rsidR="007A723F" w:rsidRPr="00C52CB0" w:rsidRDefault="00C52CB0" w:rsidP="00C52CB0">
            <w:pPr>
              <w:jc w:val="center"/>
              <w:rPr>
                <w:rFonts w:cstheme="minorHAnsi"/>
                <w:b/>
                <w:sz w:val="20"/>
              </w:rPr>
            </w:pPr>
            <w:r w:rsidRPr="00C52CB0">
              <w:rPr>
                <w:rFonts w:cstheme="minorHAnsi"/>
                <w:b/>
                <w:sz w:val="20"/>
              </w:rPr>
              <w:t>Fully funded government 30hr</w:t>
            </w:r>
          </w:p>
        </w:tc>
        <w:tc>
          <w:tcPr>
            <w:tcW w:w="7673" w:type="dxa"/>
            <w:vMerge w:val="restart"/>
          </w:tcPr>
          <w:p w:rsidR="00E63392" w:rsidRPr="00E63392" w:rsidRDefault="00E63392" w:rsidP="00A25DC5">
            <w:pPr>
              <w:jc w:val="center"/>
              <w:rPr>
                <w:rFonts w:cstheme="minorHAnsi"/>
                <w:sz w:val="20"/>
                <w:u w:val="single"/>
              </w:rPr>
            </w:pPr>
            <w:r w:rsidRPr="00E63392">
              <w:rPr>
                <w:rFonts w:cstheme="minorHAnsi"/>
                <w:sz w:val="20"/>
                <w:u w:val="single"/>
              </w:rPr>
              <w:t>Monthly payment due is</w:t>
            </w:r>
            <w:r w:rsidR="007A723F" w:rsidRPr="00E63392">
              <w:rPr>
                <w:rFonts w:cstheme="minorHAnsi"/>
                <w:sz w:val="20"/>
                <w:u w:val="single"/>
              </w:rPr>
              <w:t xml:space="preserve"> </w:t>
            </w:r>
            <w:r w:rsidR="00B82049">
              <w:rPr>
                <w:rFonts w:cstheme="minorHAnsi"/>
                <w:b/>
                <w:sz w:val="20"/>
                <w:u w:val="single"/>
              </w:rPr>
              <w:t>£97.50</w:t>
            </w:r>
          </w:p>
          <w:p w:rsidR="007A723F" w:rsidRPr="004C557F" w:rsidRDefault="00E63392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</w:rPr>
              <w:t>£</w:t>
            </w:r>
            <w:r w:rsidR="00AC58B5">
              <w:rPr>
                <w:rFonts w:cstheme="minorHAnsi"/>
                <w:sz w:val="20"/>
              </w:rPr>
              <w:t xml:space="preserve">30 per week. </w:t>
            </w:r>
            <w:r w:rsidR="00AC58B5">
              <w:rPr>
                <w:rFonts w:cstheme="minorHAnsi"/>
                <w:i/>
                <w:sz w:val="20"/>
              </w:rPr>
              <w:t>T</w:t>
            </w:r>
            <w:r w:rsidR="007A723F" w:rsidRPr="002C7590">
              <w:rPr>
                <w:rFonts w:cstheme="minorHAnsi"/>
                <w:i/>
                <w:sz w:val="20"/>
              </w:rPr>
              <w:t xml:space="preserve">his is to cover the lunchtime </w:t>
            </w:r>
            <w:r w:rsidR="007A723F">
              <w:rPr>
                <w:rFonts w:cstheme="minorHAnsi"/>
                <w:i/>
                <w:sz w:val="20"/>
              </w:rPr>
              <w:t xml:space="preserve">provision which is not included </w:t>
            </w:r>
            <w:r w:rsidR="007A723F" w:rsidRPr="002C7590">
              <w:rPr>
                <w:rFonts w:cstheme="minorHAnsi"/>
                <w:i/>
                <w:sz w:val="20"/>
              </w:rPr>
              <w:t xml:space="preserve">in the </w:t>
            </w:r>
            <w:r>
              <w:rPr>
                <w:rFonts w:cstheme="minorHAnsi"/>
                <w:i/>
                <w:sz w:val="20"/>
              </w:rPr>
              <w:t>governments 30hour funding.</w:t>
            </w:r>
          </w:p>
        </w:tc>
      </w:tr>
      <w:tr w:rsidR="007A723F" w:rsidRPr="004C557F" w:rsidTr="00A25DC5">
        <w:trPr>
          <w:trHeight w:val="613"/>
        </w:trPr>
        <w:tc>
          <w:tcPr>
            <w:tcW w:w="1298" w:type="dxa"/>
            <w:vMerge/>
          </w:tcPr>
          <w:p w:rsidR="007A723F" w:rsidRPr="004C557F" w:rsidRDefault="007A723F" w:rsidP="00EB580D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</w:p>
        </w:tc>
        <w:tc>
          <w:tcPr>
            <w:tcW w:w="7673" w:type="dxa"/>
            <w:vMerge/>
          </w:tcPr>
          <w:p w:rsidR="007A723F" w:rsidRPr="004C557F" w:rsidRDefault="007A723F" w:rsidP="00A25DC5">
            <w:pPr>
              <w:jc w:val="center"/>
              <w:rPr>
                <w:rFonts w:cstheme="minorHAnsi"/>
                <w:b/>
                <w:sz w:val="20"/>
                <w:bdr w:val="none" w:sz="0" w:space="0" w:color="auto" w:frame="1"/>
              </w:rPr>
            </w:pPr>
          </w:p>
        </w:tc>
      </w:tr>
      <w:tr w:rsidR="007A723F" w:rsidRPr="004C557F" w:rsidTr="00A25DC5">
        <w:trPr>
          <w:trHeight w:val="1087"/>
        </w:trPr>
        <w:tc>
          <w:tcPr>
            <w:tcW w:w="1298" w:type="dxa"/>
          </w:tcPr>
          <w:p w:rsidR="007A723F" w:rsidRDefault="007A723F" w:rsidP="00EB580D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  <w:r w:rsidRPr="00E63392">
              <w:rPr>
                <w:rFonts w:cstheme="minorHAnsi"/>
                <w:sz w:val="20"/>
                <w:u w:val="single"/>
                <w:bdr w:val="none" w:sz="0" w:space="0" w:color="auto" w:frame="1"/>
              </w:rPr>
              <w:t>Option B</w:t>
            </w:r>
          </w:p>
          <w:p w:rsidR="00E63392" w:rsidRPr="00E63392" w:rsidRDefault="00E63392" w:rsidP="00EB580D">
            <w:pPr>
              <w:jc w:val="center"/>
              <w:rPr>
                <w:rFonts w:cstheme="minorHAnsi"/>
                <w:sz w:val="20"/>
                <w:u w:val="single"/>
                <w:bdr w:val="none" w:sz="0" w:space="0" w:color="auto" w:frame="1"/>
              </w:rPr>
            </w:pPr>
          </w:p>
          <w:p w:rsidR="007A723F" w:rsidRPr="004C557F" w:rsidRDefault="00C52CB0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 w:rsidRPr="00C52CB0">
              <w:rPr>
                <w:rFonts w:cstheme="minorHAnsi"/>
                <w:b/>
                <w:sz w:val="20"/>
                <w:bdr w:val="none" w:sz="0" w:space="0" w:color="auto" w:frame="1"/>
              </w:rPr>
              <w:t>Private 15hr Top up</w:t>
            </w:r>
          </w:p>
        </w:tc>
        <w:tc>
          <w:tcPr>
            <w:tcW w:w="7673" w:type="dxa"/>
          </w:tcPr>
          <w:p w:rsidR="007A723F" w:rsidRPr="00E63392" w:rsidRDefault="007A723F" w:rsidP="00A25DC5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E63392">
              <w:rPr>
                <w:rFonts w:cstheme="minorHAnsi"/>
                <w:sz w:val="20"/>
                <w:u w:val="single"/>
              </w:rPr>
              <w:t xml:space="preserve">Monthly payment due is </w:t>
            </w:r>
            <w:r w:rsidR="00E63392" w:rsidRPr="00E63392">
              <w:rPr>
                <w:rFonts w:cstheme="minorHAnsi"/>
                <w:b/>
                <w:sz w:val="20"/>
                <w:u w:val="single"/>
              </w:rPr>
              <w:t>£374</w:t>
            </w:r>
          </w:p>
          <w:p w:rsidR="00E63392" w:rsidRDefault="00E63392" w:rsidP="00A25DC5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This is for 39 weeks of nursery cost spread out over a 12-month period</w:t>
            </w:r>
          </w:p>
          <w:p w:rsidR="00E63392" w:rsidRPr="004C557F" w:rsidRDefault="00E63392" w:rsidP="00A25DC5">
            <w:pPr>
              <w:jc w:val="center"/>
              <w:rPr>
                <w:rFonts w:cstheme="minorHAnsi"/>
                <w:sz w:val="20"/>
                <w:bdr w:val="none" w:sz="0" w:space="0" w:color="auto" w:frame="1"/>
              </w:rPr>
            </w:pPr>
            <w:r>
              <w:rPr>
                <w:rFonts w:cstheme="minorHAnsi"/>
                <w:sz w:val="20"/>
                <w:bdr w:val="none" w:sz="0" w:space="0" w:color="auto" w:frame="1"/>
              </w:rPr>
              <w:t>£23 per day/ £115 per week</w:t>
            </w:r>
          </w:p>
        </w:tc>
      </w:tr>
    </w:tbl>
    <w:p w:rsidR="00A25DC5" w:rsidRDefault="00A25DC5" w:rsidP="00A25DC5">
      <w:pPr>
        <w:spacing w:after="0" w:line="240" w:lineRule="auto"/>
        <w:ind w:left="360" w:hanging="360"/>
      </w:pPr>
    </w:p>
    <w:p w:rsidR="007D4099" w:rsidRDefault="00943562" w:rsidP="00A25DC5">
      <w:pPr>
        <w:spacing w:after="0" w:line="240" w:lineRule="auto"/>
        <w:ind w:left="360" w:hanging="360"/>
      </w:pPr>
      <w:r>
        <w:sym w:font="Symbol" w:char="F0B7"/>
      </w:r>
      <w:r>
        <w:t xml:space="preserve"> </w:t>
      </w:r>
      <w:r w:rsidR="00A25DC5">
        <w:tab/>
      </w:r>
      <w:r>
        <w:t>Please ensure that when you make your payments you include</w:t>
      </w:r>
      <w:r w:rsidR="008F15B5">
        <w:t xml:space="preserve"> the </w:t>
      </w:r>
      <w:r w:rsidR="00047319">
        <w:t xml:space="preserve">reference – </w:t>
      </w:r>
      <w:r w:rsidR="00047319" w:rsidRPr="00047319">
        <w:rPr>
          <w:b/>
        </w:rPr>
        <w:t>30NUR</w:t>
      </w:r>
      <w:r w:rsidR="00047319">
        <w:t xml:space="preserve">/child’s </w:t>
      </w:r>
      <w:r w:rsidR="00A25DC5">
        <w:t>first full name</w:t>
      </w:r>
      <w:r w:rsidR="00047319">
        <w:t xml:space="preserve"> &amp; surname initial</w:t>
      </w:r>
      <w:r w:rsidR="00A25DC5">
        <w:t xml:space="preserve"> (30NUR/SarahA),</w:t>
      </w:r>
      <w:r>
        <w:t xml:space="preserve"> so that we can reconcile your payment to </w:t>
      </w:r>
      <w:r w:rsidR="00A25DC5">
        <w:t>your</w:t>
      </w:r>
      <w:r>
        <w:t xml:space="preserve"> child.</w:t>
      </w:r>
    </w:p>
    <w:p w:rsidR="00047319" w:rsidRDefault="00047319" w:rsidP="00047319">
      <w:pPr>
        <w:spacing w:after="0" w:line="240" w:lineRule="auto"/>
      </w:pPr>
    </w:p>
    <w:p w:rsidR="002056F7" w:rsidRDefault="00047319" w:rsidP="002056F7">
      <w:pPr>
        <w:pStyle w:val="ListParagraph"/>
        <w:numPr>
          <w:ilvl w:val="0"/>
          <w:numId w:val="9"/>
        </w:numPr>
        <w:spacing w:after="0" w:line="240" w:lineRule="auto"/>
      </w:pPr>
      <w:r>
        <w:t>If you have a sibling in the main school, you may pick up your nursery</w:t>
      </w:r>
      <w:r w:rsidR="008F15B5">
        <w:t xml:space="preserve"> child at the same time for t</w:t>
      </w:r>
      <w:r>
        <w:t>he Friday early closure</w:t>
      </w:r>
      <w:r w:rsidR="008F15B5">
        <w:t xml:space="preserve"> (2:30pm)</w:t>
      </w:r>
      <w:r>
        <w:t xml:space="preserve">. However, nursery will remain open to </w:t>
      </w:r>
      <w:r w:rsidR="008F15B5">
        <w:t xml:space="preserve">children </w:t>
      </w:r>
      <w:r>
        <w:t>so they can receive their funded session.</w:t>
      </w:r>
    </w:p>
    <w:p w:rsidR="002056F7" w:rsidRDefault="002056F7" w:rsidP="002056F7">
      <w:pPr>
        <w:pStyle w:val="ListParagraph"/>
        <w:spacing w:after="0" w:line="240" w:lineRule="auto"/>
        <w:ind w:left="360"/>
      </w:pPr>
    </w:p>
    <w:p w:rsidR="002056F7" w:rsidRDefault="002056F7" w:rsidP="002056F7">
      <w:pPr>
        <w:pStyle w:val="ListParagraph"/>
        <w:numPr>
          <w:ilvl w:val="0"/>
          <w:numId w:val="9"/>
        </w:numPr>
        <w:spacing w:after="0" w:line="240" w:lineRule="auto"/>
        <w:rPr>
          <w:b/>
          <w:u w:val="single"/>
        </w:rPr>
      </w:pPr>
      <w:r w:rsidRPr="002056F7">
        <w:rPr>
          <w:b/>
          <w:u w:val="single"/>
        </w:rPr>
        <w:t>Over Subscription Criteria</w:t>
      </w:r>
    </w:p>
    <w:p w:rsidR="00693A3B" w:rsidRPr="00693A3B" w:rsidRDefault="00693A3B" w:rsidP="00693A3B">
      <w:pPr>
        <w:pStyle w:val="ListParagraph"/>
        <w:rPr>
          <w:b/>
          <w:u w:val="single"/>
        </w:rPr>
      </w:pPr>
    </w:p>
    <w:p w:rsidR="002056F7" w:rsidRDefault="002056F7" w:rsidP="002056F7">
      <w:pPr>
        <w:pStyle w:val="ListParagraph"/>
        <w:spacing w:after="0" w:line="240" w:lineRule="auto"/>
        <w:ind w:left="360"/>
      </w:pPr>
      <w:r>
        <w:t xml:space="preserve">If there are more applications than places available, the following criteria will be applied. This is </w:t>
      </w:r>
      <w:r w:rsidR="00A25DC5">
        <w:t>listed in the order of</w:t>
      </w:r>
      <w:r>
        <w:t xml:space="preserve"> priority: -</w:t>
      </w:r>
    </w:p>
    <w:p w:rsidR="002056F7" w:rsidRDefault="002056F7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1</w:t>
      </w:r>
      <w:r>
        <w:t>.</w:t>
      </w:r>
      <w:r w:rsidR="00A25DC5">
        <w:t>C</w:t>
      </w:r>
      <w:r>
        <w:t>hildren in the care of the Local Authority or adopted from care</w:t>
      </w:r>
    </w:p>
    <w:p w:rsidR="002056F7" w:rsidRDefault="002056F7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2</w:t>
      </w:r>
      <w:r>
        <w:t>.</w:t>
      </w:r>
      <w:r w:rsidR="007A723F">
        <w:t>Sibling priority given by date of birth (oldest first)</w:t>
      </w:r>
      <w:r w:rsidR="00730FF0">
        <w:t>.</w:t>
      </w:r>
    </w:p>
    <w:p w:rsidR="007A723F" w:rsidRDefault="007A723F" w:rsidP="002056F7">
      <w:pPr>
        <w:pStyle w:val="ListParagraph"/>
        <w:spacing w:after="0" w:line="240" w:lineRule="auto"/>
        <w:ind w:left="360"/>
      </w:pPr>
      <w:r w:rsidRPr="007A723F">
        <w:rPr>
          <w:b/>
        </w:rPr>
        <w:t>3</w:t>
      </w:r>
      <w:r>
        <w:t>.Children with a EHCP plan or where it is agreed that it is essential for the child to be admitted to the school on exceptional grounds.</w:t>
      </w:r>
    </w:p>
    <w:p w:rsidR="005B5FE9" w:rsidRDefault="007A723F" w:rsidP="00C52CB0">
      <w:pPr>
        <w:pStyle w:val="ListParagraph"/>
        <w:spacing w:after="0" w:line="240" w:lineRule="auto"/>
        <w:ind w:left="360"/>
      </w:pPr>
      <w:r w:rsidRPr="007A723F">
        <w:rPr>
          <w:b/>
        </w:rPr>
        <w:t>4</w:t>
      </w:r>
      <w:r>
        <w:t>. Proximity of a child’s home to the school, with those living nearer being given higher priority.</w:t>
      </w:r>
    </w:p>
    <w:p w:rsidR="00943562" w:rsidRPr="00943562" w:rsidRDefault="009904B8" w:rsidP="00BF407F">
      <w:pPr>
        <w:tabs>
          <w:tab w:val="left" w:pos="4020"/>
        </w:tabs>
      </w:pPr>
      <w:r>
        <w:tab/>
      </w:r>
    </w:p>
    <w:sectPr w:rsidR="00943562" w:rsidRPr="00943562" w:rsidSect="009748DA">
      <w:footerReference w:type="default" r:id="rId11"/>
      <w:pgSz w:w="11906" w:h="16838"/>
      <w:pgMar w:top="426" w:right="1440" w:bottom="1440" w:left="1440" w:header="708" w:footer="708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42" w:rsidRDefault="00640942" w:rsidP="00AC58B5">
      <w:pPr>
        <w:spacing w:after="0" w:line="240" w:lineRule="auto"/>
      </w:pPr>
      <w:r>
        <w:separator/>
      </w:r>
    </w:p>
  </w:endnote>
  <w:endnote w:type="continuationSeparator" w:id="0">
    <w:p w:rsidR="00640942" w:rsidRDefault="00640942" w:rsidP="00AC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07F" w:rsidRPr="00BF407F" w:rsidRDefault="00BF407F" w:rsidP="00BF407F">
    <w:pPr>
      <w:tabs>
        <w:tab w:val="left" w:pos="4020"/>
      </w:tabs>
      <w:jc w:val="center"/>
      <w:rPr>
        <w:b/>
      </w:rPr>
    </w:pPr>
    <w:r w:rsidRPr="00BF407F">
      <w:rPr>
        <w:b/>
      </w:rPr>
      <w:t>Please visit the school website in Transition Arrangements 2020/21 for further information about the nursery.</w:t>
    </w:r>
  </w:p>
  <w:p w:rsidR="00BF407F" w:rsidRDefault="00BF4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42" w:rsidRDefault="00640942" w:rsidP="00AC58B5">
      <w:pPr>
        <w:spacing w:after="0" w:line="240" w:lineRule="auto"/>
      </w:pPr>
      <w:r>
        <w:separator/>
      </w:r>
    </w:p>
  </w:footnote>
  <w:footnote w:type="continuationSeparator" w:id="0">
    <w:p w:rsidR="00640942" w:rsidRDefault="00640942" w:rsidP="00AC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E5D"/>
    <w:multiLevelType w:val="hybridMultilevel"/>
    <w:tmpl w:val="D5443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6B0"/>
    <w:multiLevelType w:val="hybridMultilevel"/>
    <w:tmpl w:val="75F23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473"/>
    <w:multiLevelType w:val="hybridMultilevel"/>
    <w:tmpl w:val="143E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019F"/>
    <w:multiLevelType w:val="hybridMultilevel"/>
    <w:tmpl w:val="B27E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45EF5"/>
    <w:multiLevelType w:val="hybridMultilevel"/>
    <w:tmpl w:val="5518E11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A2C3E"/>
    <w:multiLevelType w:val="hybridMultilevel"/>
    <w:tmpl w:val="ADFAE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C547C"/>
    <w:multiLevelType w:val="multilevel"/>
    <w:tmpl w:val="B23C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77657"/>
    <w:multiLevelType w:val="hybridMultilevel"/>
    <w:tmpl w:val="614A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65136"/>
    <w:multiLevelType w:val="hybridMultilevel"/>
    <w:tmpl w:val="8DD6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3BC8"/>
    <w:multiLevelType w:val="hybridMultilevel"/>
    <w:tmpl w:val="616A7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CC5DAD"/>
    <w:multiLevelType w:val="hybridMultilevel"/>
    <w:tmpl w:val="F69A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E1C2C"/>
    <w:multiLevelType w:val="multilevel"/>
    <w:tmpl w:val="ECA4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C2EhJTGUMPJaW3c20943a1DrauY5JxR4K4QxR2XiWvHLiuF21nky4cLpv7oTTggAYFA0dtjguFf/y3aXF0AQ==" w:salt="/UuJ8YzkdWY4/+wjIAiR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C3"/>
    <w:rsid w:val="00047319"/>
    <w:rsid w:val="00075CC3"/>
    <w:rsid w:val="000E38A6"/>
    <w:rsid w:val="001352FD"/>
    <w:rsid w:val="001F113C"/>
    <w:rsid w:val="002056F7"/>
    <w:rsid w:val="00254970"/>
    <w:rsid w:val="002C7590"/>
    <w:rsid w:val="00365FE5"/>
    <w:rsid w:val="003C483B"/>
    <w:rsid w:val="003F018C"/>
    <w:rsid w:val="004205A4"/>
    <w:rsid w:val="00453C4B"/>
    <w:rsid w:val="004C557F"/>
    <w:rsid w:val="004E58AF"/>
    <w:rsid w:val="00586287"/>
    <w:rsid w:val="005A3BE8"/>
    <w:rsid w:val="005B5FE9"/>
    <w:rsid w:val="005C238A"/>
    <w:rsid w:val="00640942"/>
    <w:rsid w:val="00693A3B"/>
    <w:rsid w:val="006D6D67"/>
    <w:rsid w:val="00730FF0"/>
    <w:rsid w:val="007A723F"/>
    <w:rsid w:val="007D4099"/>
    <w:rsid w:val="008208CB"/>
    <w:rsid w:val="00883A6B"/>
    <w:rsid w:val="008F15B5"/>
    <w:rsid w:val="00943562"/>
    <w:rsid w:val="009526AE"/>
    <w:rsid w:val="009748DA"/>
    <w:rsid w:val="00982F3D"/>
    <w:rsid w:val="009904B8"/>
    <w:rsid w:val="009B6F92"/>
    <w:rsid w:val="009E3239"/>
    <w:rsid w:val="00A25DC5"/>
    <w:rsid w:val="00A26584"/>
    <w:rsid w:val="00A729BF"/>
    <w:rsid w:val="00A77620"/>
    <w:rsid w:val="00AC58B5"/>
    <w:rsid w:val="00B82049"/>
    <w:rsid w:val="00BF407F"/>
    <w:rsid w:val="00C52CB0"/>
    <w:rsid w:val="00D04A63"/>
    <w:rsid w:val="00DB3255"/>
    <w:rsid w:val="00E05BC1"/>
    <w:rsid w:val="00E1399E"/>
    <w:rsid w:val="00E63392"/>
    <w:rsid w:val="00E971F9"/>
    <w:rsid w:val="00EA79FF"/>
    <w:rsid w:val="00EC06CB"/>
    <w:rsid w:val="00EC7392"/>
    <w:rsid w:val="00EE2E44"/>
    <w:rsid w:val="00F72637"/>
    <w:rsid w:val="00F81293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4B"/>
    <w:pPr>
      <w:ind w:left="720"/>
      <w:contextualSpacing/>
    </w:pPr>
  </w:style>
  <w:style w:type="table" w:styleId="TableGrid">
    <w:name w:val="Table Grid"/>
    <w:basedOn w:val="TableNormal"/>
    <w:uiPriority w:val="59"/>
    <w:rsid w:val="004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D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5"/>
  </w:style>
  <w:style w:type="paragraph" w:styleId="Footer">
    <w:name w:val="footer"/>
    <w:basedOn w:val="Normal"/>
    <w:link w:val="Foot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5"/>
  </w:style>
  <w:style w:type="character" w:styleId="Hyperlink">
    <w:name w:val="Hyperlink"/>
    <w:basedOn w:val="DefaultParagraphFont"/>
    <w:uiPriority w:val="99"/>
    <w:semiHidden/>
    <w:unhideWhenUsed/>
    <w:rsid w:val="00AC5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C4B"/>
    <w:pPr>
      <w:ind w:left="720"/>
      <w:contextualSpacing/>
    </w:pPr>
  </w:style>
  <w:style w:type="table" w:styleId="TableGrid">
    <w:name w:val="Table Grid"/>
    <w:basedOn w:val="TableNormal"/>
    <w:uiPriority w:val="59"/>
    <w:rsid w:val="0045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D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8B5"/>
  </w:style>
  <w:style w:type="paragraph" w:styleId="Footer">
    <w:name w:val="footer"/>
    <w:basedOn w:val="Normal"/>
    <w:link w:val="FooterChar"/>
    <w:uiPriority w:val="99"/>
    <w:unhideWhenUsed/>
    <w:rsid w:val="00AC5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8B5"/>
  </w:style>
  <w:style w:type="character" w:styleId="Hyperlink">
    <w:name w:val="Hyperlink"/>
    <w:basedOn w:val="DefaultParagraphFont"/>
    <w:uiPriority w:val="99"/>
    <w:semiHidden/>
    <w:unhideWhenUsed/>
    <w:rsid w:val="00AC58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mittanceadvice@redbridgeprimary.redbridge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9AEA-46B7-4A4D-8DD1-E77983C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t LBR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rgett-Adams</dc:creator>
  <cp:lastModifiedBy>Raz Inayat</cp:lastModifiedBy>
  <cp:revision>2</cp:revision>
  <dcterms:created xsi:type="dcterms:W3CDTF">2021-04-23T14:21:00Z</dcterms:created>
  <dcterms:modified xsi:type="dcterms:W3CDTF">2021-04-23T14:21:00Z</dcterms:modified>
</cp:coreProperties>
</file>